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0E95FA5" w:rsidR="009066B8" w:rsidRDefault="005062C1">
      <w:bookmarkStart w:id="0" w:name="_Hlk9650901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8CCD560">
                <wp:simplePos x="0" y="0"/>
                <wp:positionH relativeFrom="margin">
                  <wp:posOffset>-771525</wp:posOffset>
                </wp:positionH>
                <wp:positionV relativeFrom="paragraph">
                  <wp:posOffset>2124075</wp:posOffset>
                </wp:positionV>
                <wp:extent cx="10363200" cy="4219575"/>
                <wp:effectExtent l="57150" t="57150" r="1143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219575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219575"/>
                            <a:gd name="connsiteX1" fmla="*/ 690880 w 10363200"/>
                            <a:gd name="connsiteY1" fmla="*/ 0 h 4219575"/>
                            <a:gd name="connsiteX2" fmla="*/ 1174496 w 10363200"/>
                            <a:gd name="connsiteY2" fmla="*/ 0 h 4219575"/>
                            <a:gd name="connsiteX3" fmla="*/ 1865376 w 10363200"/>
                            <a:gd name="connsiteY3" fmla="*/ 0 h 4219575"/>
                            <a:gd name="connsiteX4" fmla="*/ 2763520 w 10363200"/>
                            <a:gd name="connsiteY4" fmla="*/ 0 h 4219575"/>
                            <a:gd name="connsiteX5" fmla="*/ 3454400 w 10363200"/>
                            <a:gd name="connsiteY5" fmla="*/ 0 h 4219575"/>
                            <a:gd name="connsiteX6" fmla="*/ 4145280 w 10363200"/>
                            <a:gd name="connsiteY6" fmla="*/ 0 h 4219575"/>
                            <a:gd name="connsiteX7" fmla="*/ 4939792 w 10363200"/>
                            <a:gd name="connsiteY7" fmla="*/ 0 h 4219575"/>
                            <a:gd name="connsiteX8" fmla="*/ 5837936 w 10363200"/>
                            <a:gd name="connsiteY8" fmla="*/ 0 h 4219575"/>
                            <a:gd name="connsiteX9" fmla="*/ 6217920 w 10363200"/>
                            <a:gd name="connsiteY9" fmla="*/ 0 h 4219575"/>
                            <a:gd name="connsiteX10" fmla="*/ 6908800 w 10363200"/>
                            <a:gd name="connsiteY10" fmla="*/ 0 h 4219575"/>
                            <a:gd name="connsiteX11" fmla="*/ 7496048 w 10363200"/>
                            <a:gd name="connsiteY11" fmla="*/ 0 h 4219575"/>
                            <a:gd name="connsiteX12" fmla="*/ 7876032 w 10363200"/>
                            <a:gd name="connsiteY12" fmla="*/ 0 h 4219575"/>
                            <a:gd name="connsiteX13" fmla="*/ 8566912 w 10363200"/>
                            <a:gd name="connsiteY13" fmla="*/ 0 h 4219575"/>
                            <a:gd name="connsiteX14" fmla="*/ 9465056 w 10363200"/>
                            <a:gd name="connsiteY14" fmla="*/ 0 h 4219575"/>
                            <a:gd name="connsiteX15" fmla="*/ 10363200 w 10363200"/>
                            <a:gd name="connsiteY15" fmla="*/ 0 h 4219575"/>
                            <a:gd name="connsiteX16" fmla="*/ 10363200 w 10363200"/>
                            <a:gd name="connsiteY16" fmla="*/ 602796 h 4219575"/>
                            <a:gd name="connsiteX17" fmla="*/ 10363200 w 10363200"/>
                            <a:gd name="connsiteY17" fmla="*/ 1247789 h 4219575"/>
                            <a:gd name="connsiteX18" fmla="*/ 10363200 w 10363200"/>
                            <a:gd name="connsiteY18" fmla="*/ 1723998 h 4219575"/>
                            <a:gd name="connsiteX19" fmla="*/ 10363200 w 10363200"/>
                            <a:gd name="connsiteY19" fmla="*/ 2368990 h 4219575"/>
                            <a:gd name="connsiteX20" fmla="*/ 10363200 w 10363200"/>
                            <a:gd name="connsiteY20" fmla="*/ 3056178 h 4219575"/>
                            <a:gd name="connsiteX21" fmla="*/ 10363200 w 10363200"/>
                            <a:gd name="connsiteY21" fmla="*/ 3701170 h 4219575"/>
                            <a:gd name="connsiteX22" fmla="*/ 10363200 w 10363200"/>
                            <a:gd name="connsiteY22" fmla="*/ 4219575 h 4219575"/>
                            <a:gd name="connsiteX23" fmla="*/ 9568688 w 10363200"/>
                            <a:gd name="connsiteY23" fmla="*/ 4219575 h 4219575"/>
                            <a:gd name="connsiteX24" fmla="*/ 9188704 w 10363200"/>
                            <a:gd name="connsiteY24" fmla="*/ 4219575 h 4219575"/>
                            <a:gd name="connsiteX25" fmla="*/ 8601456 w 10363200"/>
                            <a:gd name="connsiteY25" fmla="*/ 4219575 h 4219575"/>
                            <a:gd name="connsiteX26" fmla="*/ 7703312 w 10363200"/>
                            <a:gd name="connsiteY26" fmla="*/ 4219575 h 4219575"/>
                            <a:gd name="connsiteX27" fmla="*/ 7219696 w 10363200"/>
                            <a:gd name="connsiteY27" fmla="*/ 4219575 h 4219575"/>
                            <a:gd name="connsiteX28" fmla="*/ 6425184 w 10363200"/>
                            <a:gd name="connsiteY28" fmla="*/ 4219575 h 4219575"/>
                            <a:gd name="connsiteX29" fmla="*/ 6045200 w 10363200"/>
                            <a:gd name="connsiteY29" fmla="*/ 4219575 h 4219575"/>
                            <a:gd name="connsiteX30" fmla="*/ 5354320 w 10363200"/>
                            <a:gd name="connsiteY30" fmla="*/ 4219575 h 4219575"/>
                            <a:gd name="connsiteX31" fmla="*/ 4870704 w 10363200"/>
                            <a:gd name="connsiteY31" fmla="*/ 4219575 h 4219575"/>
                            <a:gd name="connsiteX32" fmla="*/ 4076192 w 10363200"/>
                            <a:gd name="connsiteY32" fmla="*/ 4219575 h 4219575"/>
                            <a:gd name="connsiteX33" fmla="*/ 3178048 w 10363200"/>
                            <a:gd name="connsiteY33" fmla="*/ 4219575 h 4219575"/>
                            <a:gd name="connsiteX34" fmla="*/ 2694432 w 10363200"/>
                            <a:gd name="connsiteY34" fmla="*/ 4219575 h 4219575"/>
                            <a:gd name="connsiteX35" fmla="*/ 1796288 w 10363200"/>
                            <a:gd name="connsiteY35" fmla="*/ 4219575 h 4219575"/>
                            <a:gd name="connsiteX36" fmla="*/ 1312672 w 10363200"/>
                            <a:gd name="connsiteY36" fmla="*/ 4219575 h 4219575"/>
                            <a:gd name="connsiteX37" fmla="*/ 725424 w 10363200"/>
                            <a:gd name="connsiteY37" fmla="*/ 4219575 h 4219575"/>
                            <a:gd name="connsiteX38" fmla="*/ 0 w 10363200"/>
                            <a:gd name="connsiteY38" fmla="*/ 4219575 h 4219575"/>
                            <a:gd name="connsiteX39" fmla="*/ 0 w 10363200"/>
                            <a:gd name="connsiteY39" fmla="*/ 3658974 h 4219575"/>
                            <a:gd name="connsiteX40" fmla="*/ 0 w 10363200"/>
                            <a:gd name="connsiteY40" fmla="*/ 3140569 h 4219575"/>
                            <a:gd name="connsiteX41" fmla="*/ 0 w 10363200"/>
                            <a:gd name="connsiteY41" fmla="*/ 2453381 h 4219575"/>
                            <a:gd name="connsiteX42" fmla="*/ 0 w 10363200"/>
                            <a:gd name="connsiteY42" fmla="*/ 1808389 h 4219575"/>
                            <a:gd name="connsiteX43" fmla="*/ 0 w 10363200"/>
                            <a:gd name="connsiteY43" fmla="*/ 1121201 h 4219575"/>
                            <a:gd name="connsiteX44" fmla="*/ 0 w 10363200"/>
                            <a:gd name="connsiteY44" fmla="*/ 644992 h 4219575"/>
                            <a:gd name="connsiteX45" fmla="*/ 0 w 10363200"/>
                            <a:gd name="connsiteY45" fmla="*/ 0 h 421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219575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79402" y="251303"/>
                                <a:pt x="10387660" y="345090"/>
                                <a:pt x="10363200" y="602796"/>
                              </a:cubicBezTo>
                              <a:cubicBezTo>
                                <a:pt x="10338740" y="860502"/>
                                <a:pt x="10350108" y="1022734"/>
                                <a:pt x="10363200" y="1247789"/>
                              </a:cubicBezTo>
                              <a:cubicBezTo>
                                <a:pt x="10376292" y="1472844"/>
                                <a:pt x="10376236" y="1569490"/>
                                <a:pt x="10363200" y="1723998"/>
                              </a:cubicBezTo>
                              <a:cubicBezTo>
                                <a:pt x="10350164" y="1878506"/>
                                <a:pt x="10354750" y="2053050"/>
                                <a:pt x="10363200" y="2368990"/>
                              </a:cubicBezTo>
                              <a:cubicBezTo>
                                <a:pt x="10371650" y="2684930"/>
                                <a:pt x="10389357" y="2854215"/>
                                <a:pt x="10363200" y="3056178"/>
                              </a:cubicBezTo>
                              <a:cubicBezTo>
                                <a:pt x="10337043" y="3258141"/>
                                <a:pt x="10388064" y="3425103"/>
                                <a:pt x="10363200" y="3701170"/>
                              </a:cubicBezTo>
                              <a:cubicBezTo>
                                <a:pt x="10338336" y="3977237"/>
                                <a:pt x="10357022" y="3994174"/>
                                <a:pt x="10363200" y="4219575"/>
                              </a:cubicBezTo>
                              <a:cubicBezTo>
                                <a:pt x="10178228" y="4190571"/>
                                <a:pt x="9750442" y="4204854"/>
                                <a:pt x="9568688" y="4219575"/>
                              </a:cubicBezTo>
                              <a:cubicBezTo>
                                <a:pt x="9386934" y="4234296"/>
                                <a:pt x="9376335" y="4210352"/>
                                <a:pt x="9188704" y="4219575"/>
                              </a:cubicBezTo>
                              <a:cubicBezTo>
                                <a:pt x="9001073" y="4228798"/>
                                <a:pt x="8842018" y="4240257"/>
                                <a:pt x="8601456" y="4219575"/>
                              </a:cubicBezTo>
                              <a:cubicBezTo>
                                <a:pt x="8360894" y="4198893"/>
                                <a:pt x="7940054" y="4210242"/>
                                <a:pt x="7703312" y="4219575"/>
                              </a:cubicBezTo>
                              <a:cubicBezTo>
                                <a:pt x="7466570" y="4228908"/>
                                <a:pt x="7436711" y="4209317"/>
                                <a:pt x="7219696" y="4219575"/>
                              </a:cubicBezTo>
                              <a:cubicBezTo>
                                <a:pt x="7002681" y="4229833"/>
                                <a:pt x="6796794" y="4219379"/>
                                <a:pt x="6425184" y="4219575"/>
                              </a:cubicBezTo>
                              <a:cubicBezTo>
                                <a:pt x="6053574" y="4219771"/>
                                <a:pt x="6150192" y="4236702"/>
                                <a:pt x="6045200" y="4219575"/>
                              </a:cubicBezTo>
                              <a:cubicBezTo>
                                <a:pt x="5940208" y="4202448"/>
                                <a:pt x="5697665" y="4247602"/>
                                <a:pt x="5354320" y="4219575"/>
                              </a:cubicBezTo>
                              <a:cubicBezTo>
                                <a:pt x="5010975" y="4191548"/>
                                <a:pt x="4978527" y="4211624"/>
                                <a:pt x="4870704" y="4219575"/>
                              </a:cubicBezTo>
                              <a:cubicBezTo>
                                <a:pt x="4762881" y="4227526"/>
                                <a:pt x="4302049" y="4249390"/>
                                <a:pt x="4076192" y="4219575"/>
                              </a:cubicBezTo>
                              <a:cubicBezTo>
                                <a:pt x="3850335" y="4189760"/>
                                <a:pt x="3490615" y="4181842"/>
                                <a:pt x="3178048" y="4219575"/>
                              </a:cubicBezTo>
                              <a:cubicBezTo>
                                <a:pt x="2865481" y="4257308"/>
                                <a:pt x="2847371" y="4229616"/>
                                <a:pt x="2694432" y="4219575"/>
                              </a:cubicBezTo>
                              <a:cubicBezTo>
                                <a:pt x="2541493" y="4209534"/>
                                <a:pt x="2143823" y="4195788"/>
                                <a:pt x="1796288" y="4219575"/>
                              </a:cubicBezTo>
                              <a:cubicBezTo>
                                <a:pt x="1448753" y="4243362"/>
                                <a:pt x="1513626" y="4225613"/>
                                <a:pt x="1312672" y="4219575"/>
                              </a:cubicBezTo>
                              <a:cubicBezTo>
                                <a:pt x="1111718" y="4213537"/>
                                <a:pt x="866964" y="4210624"/>
                                <a:pt x="725424" y="4219575"/>
                              </a:cubicBezTo>
                              <a:cubicBezTo>
                                <a:pt x="583884" y="4228526"/>
                                <a:pt x="308898" y="4197889"/>
                                <a:pt x="0" y="4219575"/>
                              </a:cubicBezTo>
                              <a:cubicBezTo>
                                <a:pt x="-554" y="4059788"/>
                                <a:pt x="15605" y="3846916"/>
                                <a:pt x="0" y="3658974"/>
                              </a:cubicBezTo>
                              <a:cubicBezTo>
                                <a:pt x="-15605" y="3471032"/>
                                <a:pt x="22554" y="3340940"/>
                                <a:pt x="0" y="3140569"/>
                              </a:cubicBezTo>
                              <a:cubicBezTo>
                                <a:pt x="-22554" y="2940199"/>
                                <a:pt x="10050" y="2615937"/>
                                <a:pt x="0" y="2453381"/>
                              </a:cubicBezTo>
                              <a:cubicBezTo>
                                <a:pt x="-10050" y="2290825"/>
                                <a:pt x="26824" y="2083134"/>
                                <a:pt x="0" y="1808389"/>
                              </a:cubicBezTo>
                              <a:cubicBezTo>
                                <a:pt x="-26824" y="1533644"/>
                                <a:pt x="23377" y="1451642"/>
                                <a:pt x="0" y="1121201"/>
                              </a:cubicBezTo>
                              <a:cubicBezTo>
                                <a:pt x="-23377" y="790760"/>
                                <a:pt x="17252" y="795194"/>
                                <a:pt x="0" y="644992"/>
                              </a:cubicBezTo>
                              <a:cubicBezTo>
                                <a:pt x="-17252" y="494790"/>
                                <a:pt x="-18572" y="245469"/>
                                <a:pt x="0" y="0"/>
                              </a:cubicBezTo>
                              <a:close/>
                            </a:path>
                            <a:path w="10363200" h="4219575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6446" y="257340"/>
                                <a:pt x="10338600" y="305967"/>
                                <a:pt x="10363200" y="560601"/>
                              </a:cubicBezTo>
                              <a:cubicBezTo>
                                <a:pt x="10387800" y="815235"/>
                                <a:pt x="10380028" y="950934"/>
                                <a:pt x="10363200" y="1079006"/>
                              </a:cubicBezTo>
                              <a:cubicBezTo>
                                <a:pt x="10346372" y="1207079"/>
                                <a:pt x="10342787" y="1501838"/>
                                <a:pt x="10363200" y="1639606"/>
                              </a:cubicBezTo>
                              <a:cubicBezTo>
                                <a:pt x="10383613" y="1777374"/>
                                <a:pt x="10364330" y="1982907"/>
                                <a:pt x="10363200" y="2115815"/>
                              </a:cubicBezTo>
                              <a:cubicBezTo>
                                <a:pt x="10362070" y="2248723"/>
                                <a:pt x="10365433" y="2450086"/>
                                <a:pt x="10363200" y="2676416"/>
                              </a:cubicBezTo>
                              <a:cubicBezTo>
                                <a:pt x="10360967" y="2902746"/>
                                <a:pt x="10370052" y="2987771"/>
                                <a:pt x="10363200" y="3152625"/>
                              </a:cubicBezTo>
                              <a:cubicBezTo>
                                <a:pt x="10356348" y="3317479"/>
                                <a:pt x="10372074" y="3501390"/>
                                <a:pt x="10363200" y="3628834"/>
                              </a:cubicBezTo>
                              <a:cubicBezTo>
                                <a:pt x="10354326" y="3756278"/>
                                <a:pt x="10365295" y="3966503"/>
                                <a:pt x="10363200" y="4219575"/>
                              </a:cubicBezTo>
                              <a:cubicBezTo>
                                <a:pt x="10105056" y="4247320"/>
                                <a:pt x="9995381" y="4242442"/>
                                <a:pt x="9775952" y="4219575"/>
                              </a:cubicBezTo>
                              <a:cubicBezTo>
                                <a:pt x="9556523" y="4196708"/>
                                <a:pt x="9277839" y="4199520"/>
                                <a:pt x="8877808" y="4219575"/>
                              </a:cubicBezTo>
                              <a:cubicBezTo>
                                <a:pt x="8477777" y="4239630"/>
                                <a:pt x="8646928" y="4229477"/>
                                <a:pt x="8497824" y="4219575"/>
                              </a:cubicBezTo>
                              <a:cubicBezTo>
                                <a:pt x="8348720" y="4209673"/>
                                <a:pt x="7996083" y="4210770"/>
                                <a:pt x="7806944" y="4219575"/>
                              </a:cubicBezTo>
                              <a:cubicBezTo>
                                <a:pt x="7617805" y="4228380"/>
                                <a:pt x="7306158" y="4233008"/>
                                <a:pt x="7116064" y="4219575"/>
                              </a:cubicBezTo>
                              <a:cubicBezTo>
                                <a:pt x="6925970" y="4206142"/>
                                <a:pt x="6744274" y="4225563"/>
                                <a:pt x="6632448" y="4219575"/>
                              </a:cubicBezTo>
                              <a:cubicBezTo>
                                <a:pt x="6520622" y="4213587"/>
                                <a:pt x="6345150" y="4217382"/>
                                <a:pt x="6148832" y="4219575"/>
                              </a:cubicBezTo>
                              <a:cubicBezTo>
                                <a:pt x="5952514" y="4221768"/>
                                <a:pt x="5861331" y="4230066"/>
                                <a:pt x="5665216" y="4219575"/>
                              </a:cubicBezTo>
                              <a:cubicBezTo>
                                <a:pt x="5469101" y="4209084"/>
                                <a:pt x="5431572" y="4225179"/>
                                <a:pt x="5285232" y="4219575"/>
                              </a:cubicBezTo>
                              <a:cubicBezTo>
                                <a:pt x="5138892" y="4213971"/>
                                <a:pt x="4621864" y="4216573"/>
                                <a:pt x="4387088" y="4219575"/>
                              </a:cubicBezTo>
                              <a:cubicBezTo>
                                <a:pt x="4152312" y="4222577"/>
                                <a:pt x="3741845" y="4208112"/>
                                <a:pt x="3488944" y="4219575"/>
                              </a:cubicBezTo>
                              <a:cubicBezTo>
                                <a:pt x="3236043" y="4231038"/>
                                <a:pt x="3146967" y="4220716"/>
                                <a:pt x="2901696" y="4219575"/>
                              </a:cubicBezTo>
                              <a:cubicBezTo>
                                <a:pt x="2656425" y="4218434"/>
                                <a:pt x="2479700" y="4216382"/>
                                <a:pt x="2107184" y="4219575"/>
                              </a:cubicBezTo>
                              <a:cubicBezTo>
                                <a:pt x="1734668" y="4222768"/>
                                <a:pt x="1581604" y="4236833"/>
                                <a:pt x="1416304" y="4219575"/>
                              </a:cubicBezTo>
                              <a:cubicBezTo>
                                <a:pt x="1251004" y="4202317"/>
                                <a:pt x="322730" y="4211993"/>
                                <a:pt x="0" y="4219575"/>
                              </a:cubicBezTo>
                              <a:cubicBezTo>
                                <a:pt x="-11399" y="4067396"/>
                                <a:pt x="16975" y="3902709"/>
                                <a:pt x="0" y="3658974"/>
                              </a:cubicBezTo>
                              <a:cubicBezTo>
                                <a:pt x="-16975" y="3415239"/>
                                <a:pt x="19650" y="3311624"/>
                                <a:pt x="0" y="2971786"/>
                              </a:cubicBezTo>
                              <a:cubicBezTo>
                                <a:pt x="-19650" y="2631948"/>
                                <a:pt x="-3812" y="2644197"/>
                                <a:pt x="0" y="2495577"/>
                              </a:cubicBezTo>
                              <a:cubicBezTo>
                                <a:pt x="3812" y="2346957"/>
                                <a:pt x="22499" y="2037911"/>
                                <a:pt x="0" y="1850585"/>
                              </a:cubicBezTo>
                              <a:cubicBezTo>
                                <a:pt x="-22499" y="1663259"/>
                                <a:pt x="-13469" y="1465039"/>
                                <a:pt x="0" y="1332180"/>
                              </a:cubicBezTo>
                              <a:cubicBezTo>
                                <a:pt x="13469" y="1199322"/>
                                <a:pt x="20108" y="948455"/>
                                <a:pt x="0" y="813775"/>
                              </a:cubicBezTo>
                              <a:cubicBezTo>
                                <a:pt x="-20108" y="679096"/>
                                <a:pt x="31422" y="326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39D9" w14:textId="59878AD5" w:rsidR="004F38C1" w:rsidRPr="005062C1" w:rsidRDefault="004F38C1" w:rsidP="005062C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167.25pt;width:816pt;height:3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96D39D9" w14:textId="59878AD5" w:rsidR="004F38C1" w:rsidRPr="005062C1" w:rsidRDefault="004F38C1" w:rsidP="005062C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353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F09754C" wp14:editId="5B022A33">
            <wp:simplePos x="0" y="0"/>
            <wp:positionH relativeFrom="margin">
              <wp:posOffset>-561975</wp:posOffset>
            </wp:positionH>
            <wp:positionV relativeFrom="paragraph">
              <wp:posOffset>-361950</wp:posOffset>
            </wp:positionV>
            <wp:extent cx="3247600" cy="1924050"/>
            <wp:effectExtent l="0" t="0" r="0" b="0"/>
            <wp:wrapNone/>
            <wp:docPr id="4" name="Picture 4" descr="A picture containing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53"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03A47FE8" wp14:editId="0D3E9A01">
            <wp:simplePos x="0" y="0"/>
            <wp:positionH relativeFrom="margin">
              <wp:posOffset>6438900</wp:posOffset>
            </wp:positionH>
            <wp:positionV relativeFrom="paragraph">
              <wp:posOffset>-152400</wp:posOffset>
            </wp:positionV>
            <wp:extent cx="3021791" cy="1676400"/>
            <wp:effectExtent l="0" t="0" r="7620" b="0"/>
            <wp:wrapNone/>
            <wp:docPr id="5" name="Picture 5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9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337880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A48B7"/>
    <w:rsid w:val="003C2EBE"/>
    <w:rsid w:val="003F626A"/>
    <w:rsid w:val="00413918"/>
    <w:rsid w:val="00426F9B"/>
    <w:rsid w:val="00435E57"/>
    <w:rsid w:val="00444590"/>
    <w:rsid w:val="004644B5"/>
    <w:rsid w:val="004E3353"/>
    <w:rsid w:val="004F38C1"/>
    <w:rsid w:val="0050150F"/>
    <w:rsid w:val="00505B4F"/>
    <w:rsid w:val="005062C1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AE7B57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2-09T18:04:00Z</cp:lastPrinted>
  <dcterms:created xsi:type="dcterms:W3CDTF">2022-05-14T12:07:00Z</dcterms:created>
  <dcterms:modified xsi:type="dcterms:W3CDTF">2023-02-09T18:04:00Z</dcterms:modified>
</cp:coreProperties>
</file>